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40" w:rsidRPr="00A37740" w:rsidRDefault="00A37740">
      <w:pPr>
        <w:pStyle w:val="ConsPlusNormal"/>
        <w:jc w:val="right"/>
      </w:pPr>
      <w:r w:rsidRPr="00A37740">
        <w:t xml:space="preserve">В ___________________________________ районный суд </w:t>
      </w:r>
    </w:p>
    <w:p w:rsidR="00A37740" w:rsidRPr="00A37740" w:rsidRDefault="00A37740">
      <w:pPr>
        <w:pStyle w:val="ConsPlusNormal"/>
        <w:ind w:firstLine="540"/>
        <w:jc w:val="both"/>
        <w:outlineLvl w:val="0"/>
      </w:pPr>
    </w:p>
    <w:p w:rsidR="00A37740" w:rsidRPr="00A37740" w:rsidRDefault="00A37740">
      <w:pPr>
        <w:pStyle w:val="ConsPlusNormal"/>
        <w:jc w:val="right"/>
      </w:pPr>
      <w:r w:rsidRPr="00A37740">
        <w:t xml:space="preserve">Истец: _______________________ (Ф.И.О. наследника) </w:t>
      </w:r>
    </w:p>
    <w:p w:rsidR="00A37740" w:rsidRPr="00A37740" w:rsidRDefault="00A37740">
      <w:pPr>
        <w:pStyle w:val="ConsPlusNormal"/>
        <w:jc w:val="right"/>
      </w:pPr>
      <w:r w:rsidRPr="00A37740">
        <w:t>адрес: ______________________________________________,</w:t>
      </w:r>
    </w:p>
    <w:p w:rsidR="00A37740" w:rsidRPr="00A37740" w:rsidRDefault="00A37740">
      <w:pPr>
        <w:pStyle w:val="ConsPlusNormal"/>
        <w:jc w:val="right"/>
      </w:pPr>
      <w:r w:rsidRPr="00A37740">
        <w:t>телефон: _________________, факс: ___________________,</w:t>
      </w:r>
    </w:p>
    <w:p w:rsidR="00A37740" w:rsidRPr="00A37740" w:rsidRDefault="00A37740">
      <w:pPr>
        <w:pStyle w:val="ConsPlusNormal"/>
        <w:jc w:val="right"/>
      </w:pPr>
      <w:r w:rsidRPr="00A37740">
        <w:t>адрес электронной почты: ____________________________,</w:t>
      </w:r>
    </w:p>
    <w:p w:rsidR="00A37740" w:rsidRPr="00A37740" w:rsidRDefault="00A37740">
      <w:pPr>
        <w:pStyle w:val="ConsPlusNormal"/>
        <w:jc w:val="right"/>
      </w:pPr>
      <w:r w:rsidRPr="00A37740">
        <w:t>дата и место рождения: ______________________________,</w:t>
      </w:r>
    </w:p>
    <w:p w:rsidR="00A37740" w:rsidRPr="00A37740" w:rsidRDefault="00A37740">
      <w:pPr>
        <w:pStyle w:val="ConsPlusNormal"/>
        <w:jc w:val="right"/>
      </w:pPr>
      <w:r w:rsidRPr="00A37740">
        <w:t>идентификатор гражданина: ____________________________</w:t>
      </w:r>
    </w:p>
    <w:p w:rsidR="00A37740" w:rsidRPr="00A37740" w:rsidRDefault="00A37740">
      <w:pPr>
        <w:pStyle w:val="ConsPlusNormal"/>
        <w:ind w:firstLine="540"/>
        <w:jc w:val="both"/>
      </w:pPr>
    </w:p>
    <w:p w:rsidR="00A37740" w:rsidRPr="00A37740" w:rsidRDefault="00A37740">
      <w:pPr>
        <w:pStyle w:val="ConsPlusNormal"/>
        <w:jc w:val="right"/>
      </w:pPr>
      <w:r w:rsidRPr="00A37740">
        <w:t xml:space="preserve">Представитель истца: _____________________________ </w:t>
      </w:r>
    </w:p>
    <w:p w:rsidR="00A37740" w:rsidRPr="00A37740" w:rsidRDefault="00A37740">
      <w:pPr>
        <w:pStyle w:val="ConsPlusNormal"/>
        <w:jc w:val="right"/>
      </w:pPr>
      <w:r w:rsidRPr="00A37740">
        <w:t>адрес: ______________________________________________,</w:t>
      </w:r>
    </w:p>
    <w:p w:rsidR="00A37740" w:rsidRPr="00A37740" w:rsidRDefault="00A37740">
      <w:pPr>
        <w:pStyle w:val="ConsPlusNormal"/>
        <w:jc w:val="right"/>
      </w:pPr>
      <w:r w:rsidRPr="00A37740">
        <w:t>телефон: _______________, факс: _____________________,</w:t>
      </w:r>
    </w:p>
    <w:p w:rsidR="00A37740" w:rsidRPr="00A37740" w:rsidRDefault="00A37740">
      <w:pPr>
        <w:pStyle w:val="ConsPlusNormal"/>
        <w:jc w:val="right"/>
      </w:pPr>
      <w:r w:rsidRPr="00A37740">
        <w:t>адрес электронной почты: ____________________________,</w:t>
      </w:r>
    </w:p>
    <w:p w:rsidR="00A37740" w:rsidRPr="00A37740" w:rsidRDefault="00A37740">
      <w:pPr>
        <w:pStyle w:val="ConsPlusNormal"/>
        <w:jc w:val="right"/>
      </w:pPr>
      <w:r w:rsidRPr="00A37740">
        <w:t>идентификатор гражданина: ____________________________</w:t>
      </w:r>
    </w:p>
    <w:p w:rsidR="00A37740" w:rsidRPr="00A37740" w:rsidRDefault="00A37740">
      <w:pPr>
        <w:pStyle w:val="ConsPlusNormal"/>
        <w:ind w:firstLine="540"/>
        <w:jc w:val="both"/>
      </w:pPr>
    </w:p>
    <w:p w:rsidR="00A37740" w:rsidRPr="00A37740" w:rsidRDefault="00A37740">
      <w:pPr>
        <w:pStyle w:val="ConsPlusNormal"/>
        <w:jc w:val="right"/>
      </w:pPr>
      <w:r w:rsidRPr="00A37740">
        <w:t xml:space="preserve">Ответчик: ____________________ (Ф.И.О. наследника) </w:t>
      </w:r>
    </w:p>
    <w:p w:rsidR="00A37740" w:rsidRPr="00A37740" w:rsidRDefault="00A37740">
      <w:pPr>
        <w:pStyle w:val="ConsPlusNormal"/>
        <w:jc w:val="right"/>
      </w:pPr>
      <w:r w:rsidRPr="00A37740">
        <w:t>адрес: ______________________________________________,</w:t>
      </w:r>
    </w:p>
    <w:p w:rsidR="00A37740" w:rsidRPr="00A37740" w:rsidRDefault="00A37740">
      <w:pPr>
        <w:pStyle w:val="ConsPlusNormal"/>
        <w:jc w:val="right"/>
      </w:pPr>
      <w:r w:rsidRPr="00A37740">
        <w:t>телефон: _______________, факс: _____________________,</w:t>
      </w:r>
    </w:p>
    <w:p w:rsidR="00A37740" w:rsidRPr="00A37740" w:rsidRDefault="00A37740">
      <w:pPr>
        <w:pStyle w:val="ConsPlusNormal"/>
        <w:jc w:val="right"/>
      </w:pPr>
      <w:r w:rsidRPr="00A37740">
        <w:t>адрес электронной почты: ____________________________,</w:t>
      </w:r>
    </w:p>
    <w:p w:rsidR="00A37740" w:rsidRPr="00A37740" w:rsidRDefault="00A37740">
      <w:pPr>
        <w:pStyle w:val="ConsPlusNormal"/>
        <w:jc w:val="right"/>
      </w:pPr>
      <w:r w:rsidRPr="00A37740">
        <w:t>дата и место рождения: _______________ (если известны)</w:t>
      </w:r>
    </w:p>
    <w:p w:rsidR="00A37740" w:rsidRPr="00A37740" w:rsidRDefault="00A37740">
      <w:pPr>
        <w:pStyle w:val="ConsPlusNormal"/>
        <w:jc w:val="right"/>
      </w:pPr>
      <w:r w:rsidRPr="00A37740">
        <w:t>(вариант: дата и место рождения ответчика неизвестны),</w:t>
      </w:r>
    </w:p>
    <w:p w:rsidR="00A37740" w:rsidRPr="00A37740" w:rsidRDefault="00A37740">
      <w:pPr>
        <w:pStyle w:val="ConsPlusNormal"/>
        <w:jc w:val="right"/>
      </w:pPr>
      <w:r w:rsidRPr="00A37740">
        <w:t>место работы: _______________________ (если известно),</w:t>
      </w:r>
    </w:p>
    <w:p w:rsidR="00A37740" w:rsidRPr="00A37740" w:rsidRDefault="00A37740">
      <w:pPr>
        <w:pStyle w:val="ConsPlusNormal"/>
        <w:jc w:val="right"/>
      </w:pPr>
      <w:r w:rsidRPr="00A37740">
        <w:t>идентификатор гражданина: ____________ (если известен)</w:t>
      </w:r>
    </w:p>
    <w:p w:rsidR="00A37740" w:rsidRPr="00A37740" w:rsidRDefault="00A37740">
      <w:pPr>
        <w:pStyle w:val="ConsPlusNormal"/>
        <w:jc w:val="right"/>
      </w:pPr>
      <w:r w:rsidRPr="00A37740">
        <w:t>(вариант: идентификатор ответчика неизвестен)</w:t>
      </w:r>
    </w:p>
    <w:p w:rsidR="00A37740" w:rsidRPr="00A37740" w:rsidRDefault="00A37740">
      <w:pPr>
        <w:pStyle w:val="ConsPlusNormal"/>
        <w:ind w:firstLine="540"/>
        <w:jc w:val="both"/>
      </w:pPr>
    </w:p>
    <w:p w:rsidR="00A37740" w:rsidRPr="00A37740" w:rsidRDefault="00A37740">
      <w:pPr>
        <w:pStyle w:val="ConsPlusNormal"/>
        <w:jc w:val="right"/>
      </w:pPr>
      <w:r w:rsidRPr="00A37740">
        <w:t xml:space="preserve">Цена иска: ________________________________ рублей </w:t>
      </w:r>
    </w:p>
    <w:p w:rsidR="00A37740" w:rsidRPr="00A37740" w:rsidRDefault="00A37740">
      <w:pPr>
        <w:pStyle w:val="ConsPlusNormal"/>
        <w:jc w:val="right"/>
      </w:pPr>
      <w:r w:rsidRPr="00A37740">
        <w:t xml:space="preserve">Госпошлина: _______________________________ рублей </w:t>
      </w:r>
    </w:p>
    <w:p w:rsidR="00A37740" w:rsidRPr="00A37740" w:rsidRDefault="00A37740">
      <w:pPr>
        <w:pStyle w:val="ConsPlusNormal"/>
        <w:ind w:firstLine="540"/>
        <w:jc w:val="both"/>
      </w:pPr>
    </w:p>
    <w:p w:rsidR="00A37740" w:rsidRPr="00A37740" w:rsidRDefault="00A37740">
      <w:pPr>
        <w:pStyle w:val="ConsPlusNormal"/>
        <w:jc w:val="center"/>
      </w:pPr>
      <w:r w:rsidRPr="00A37740">
        <w:t>Исковое заявление</w:t>
      </w:r>
    </w:p>
    <w:p w:rsidR="00A37740" w:rsidRPr="00A37740" w:rsidRDefault="00A37740">
      <w:pPr>
        <w:pStyle w:val="ConsPlusNormal"/>
        <w:jc w:val="center"/>
      </w:pPr>
      <w:r w:rsidRPr="00A37740">
        <w:t>о признании права собственности в порядке наследования</w:t>
      </w:r>
    </w:p>
    <w:p w:rsidR="00A37740" w:rsidRPr="00A37740" w:rsidRDefault="00A37740">
      <w:pPr>
        <w:pStyle w:val="ConsPlusNormal"/>
        <w:ind w:firstLine="540"/>
        <w:jc w:val="both"/>
      </w:pPr>
    </w:p>
    <w:p w:rsidR="00A37740" w:rsidRPr="00A37740" w:rsidRDefault="00A37740">
      <w:pPr>
        <w:pStyle w:val="ConsPlusNormal"/>
        <w:ind w:firstLine="540"/>
        <w:jc w:val="both"/>
      </w:pPr>
      <w:r w:rsidRPr="00A37740">
        <w:t>__________________________</w:t>
      </w:r>
      <w:bookmarkStart w:id="0" w:name="_GoBack"/>
      <w:bookmarkEnd w:id="0"/>
      <w:r w:rsidRPr="00A37740">
        <w:t>__________ (Ф.И.О. наследодателя), "___"_______ _____ года рождения, зарегистрированный(ая) на момент смерти по адресу: _______________________, умер (умерла) "___"__________ ___ г., что подтверждается свидетельством о смерти от "___"________ ____ г. N _____.</w:t>
      </w:r>
    </w:p>
    <w:p w:rsidR="00A37740" w:rsidRPr="00A37740" w:rsidRDefault="00A37740">
      <w:pPr>
        <w:pStyle w:val="ConsPlusNormal"/>
        <w:spacing w:before="260"/>
        <w:ind w:firstLine="540"/>
        <w:jc w:val="both"/>
      </w:pPr>
      <w:r w:rsidRPr="00A37740">
        <w:t>Завещание __________________________ (Ф.И.О. наследодателя) не составил(а).</w:t>
      </w:r>
    </w:p>
    <w:p w:rsidR="00A37740" w:rsidRPr="00A37740" w:rsidRDefault="00A37740">
      <w:pPr>
        <w:pStyle w:val="ConsPlusNormal"/>
        <w:spacing w:before="260"/>
        <w:ind w:firstLine="540"/>
        <w:jc w:val="both"/>
      </w:pPr>
      <w:r w:rsidRPr="00A37740">
        <w:t xml:space="preserve">После смерти наследодателя открылось наследство, состоящее из жилого помещения (квартиры) общей площадью ___ кв. м, жилой площадью ___ кв. м, расположенного в доме по адресу: ___________________________, кадастровый номер _______; денежного вклада в размере ________ (__________) рублей с причитающимися процентами, открытого в ________________________________ по счету N _____________; автомобиля марки "______________" ____ года выпуска, VIN ________, двигатель N _______, государственный номерной знак _________, оценка которого составляет ________ (__________) рублей; паенакопления в размере ________ (__________) рублей в кооперативе "_______________" в г. _______________; обыкновенных акций ___________ N ____, номер лицевого счета _____, в количестве _____ шт. номинальной стоимостью ________ (__________) рублей; </w:t>
      </w:r>
      <w:r w:rsidRPr="00A37740">
        <w:lastRenderedPageBreak/>
        <w:t>______________________________________________________ (указать иное имущество, принадлежавшее наследодателю на день открытия наследства, за исключением имущественных прав и обязанностей, если они неразрывно связаны с личностью наследодателя, а также если их переход в порядке наследования не допускается Гражданским кодексом Российской Федерации или другими федеральными законами), что подтверждается ________________________________.</w:t>
      </w:r>
    </w:p>
    <w:p w:rsidR="00A37740" w:rsidRPr="00A37740" w:rsidRDefault="00A37740">
      <w:pPr>
        <w:pStyle w:val="ConsPlusNormal"/>
        <w:spacing w:before="260"/>
        <w:ind w:firstLine="540"/>
        <w:jc w:val="both"/>
      </w:pPr>
      <w:r w:rsidRPr="00A37740">
        <w:t>В течение установленного законом срока истец не обратился к нотариусу с заявлением о принятии наследства, поскольку _____________________________.</w:t>
      </w:r>
    </w:p>
    <w:p w:rsidR="00A37740" w:rsidRPr="00A37740" w:rsidRDefault="00A37740">
      <w:pPr>
        <w:pStyle w:val="ConsPlusNormal"/>
        <w:spacing w:before="260"/>
        <w:ind w:firstLine="540"/>
        <w:jc w:val="both"/>
      </w:pPr>
      <w:r w:rsidRPr="00A37740">
        <w:t>Однако в течение шестимесячного срока со дня открытия наследства истец как наследник совершил действия, свидетельствующие о фактическом принятии наследства, а именно: ________________________, что подтверждается _______________________.</w:t>
      </w:r>
    </w:p>
    <w:p w:rsidR="00A37740" w:rsidRPr="00A37740" w:rsidRDefault="00A37740">
      <w:pPr>
        <w:pStyle w:val="ConsPlusNormal"/>
        <w:spacing w:before="260"/>
        <w:ind w:firstLine="540"/>
        <w:jc w:val="both"/>
      </w:pPr>
      <w:r w:rsidRPr="00A37740">
        <w:t>Согласно абз. 2 ст. 12 Гражданского кодекса Российской Федерации защита гражданских прав осуществляется путем признания права.</w:t>
      </w:r>
    </w:p>
    <w:p w:rsidR="00A37740" w:rsidRPr="00A37740" w:rsidRDefault="00A37740">
      <w:pPr>
        <w:pStyle w:val="ConsPlusNormal"/>
        <w:spacing w:before="260"/>
        <w:ind w:firstLine="540"/>
        <w:jc w:val="both"/>
      </w:pPr>
      <w:r w:rsidRPr="00A37740">
        <w:t>Ответчик являясь наследником ____ очереди, совершил следующие действия в целях получения наследства: _____________________, что подтверждается _________________________________, тем самым нарушив права и законные интересы истца.</w:t>
      </w:r>
    </w:p>
    <w:p w:rsidR="00A37740" w:rsidRPr="00A37740" w:rsidRDefault="00A37740">
      <w:pPr>
        <w:pStyle w:val="ConsPlusNormal"/>
        <w:spacing w:before="260"/>
        <w:ind w:firstLine="540"/>
        <w:jc w:val="both"/>
      </w:pPr>
      <w:r w:rsidRPr="00A37740">
        <w:t>В соответствии с ч. 1 ст. 1112 Гражданского кодекса Российской Федерации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A37740" w:rsidRPr="00A37740" w:rsidRDefault="00A37740">
      <w:pPr>
        <w:pStyle w:val="ConsPlusNormal"/>
        <w:spacing w:before="260"/>
        <w:ind w:firstLine="540"/>
        <w:jc w:val="both"/>
      </w:pPr>
      <w:r w:rsidRPr="00A37740">
        <w:t>В соответствии со ст. 1141 Гражданского кодекса Российской Федерации наследники по закону призываются к наследованию в порядке очередности, предусмотренной ст. ст. 1142 - 1145 и 1148 Гражданского кодекса Российской Федерации.</w:t>
      </w:r>
    </w:p>
    <w:p w:rsidR="00A37740" w:rsidRPr="00A37740" w:rsidRDefault="00A37740">
      <w:pPr>
        <w:pStyle w:val="ConsPlusNormal"/>
        <w:spacing w:before="260"/>
        <w:ind w:firstLine="540"/>
        <w:jc w:val="both"/>
      </w:pPr>
      <w:r w:rsidRPr="00A37740">
        <w:t>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 1117 Гражданского кодекса Российской Федерации), либо лишены наследства (п. 1 ст. 1119 Гражданского кодекса Российской Федерации), либо никто из них не принял наследства, либо все они отказались от наследства.</w:t>
      </w:r>
    </w:p>
    <w:p w:rsidR="00A37740" w:rsidRPr="00A37740" w:rsidRDefault="00A37740">
      <w:pPr>
        <w:pStyle w:val="ConsPlusNormal"/>
        <w:spacing w:before="260"/>
        <w:ind w:firstLine="540"/>
        <w:jc w:val="both"/>
      </w:pPr>
      <w:r w:rsidRPr="00A37740">
        <w:t>Наследники одной очереди наследуют в равных долях, за исключением наследников, наследующих по праву представления (ст. 1146 Гражданского кодекса Российской Федерации).</w:t>
      </w:r>
    </w:p>
    <w:p w:rsidR="00A37740" w:rsidRPr="00A37740" w:rsidRDefault="00A37740">
      <w:pPr>
        <w:pStyle w:val="ConsPlusNormal"/>
        <w:spacing w:before="260"/>
        <w:ind w:firstLine="540"/>
        <w:jc w:val="both"/>
      </w:pPr>
      <w:r w:rsidRPr="00A37740">
        <w:t>Согласно п. 2 ст. 1153 Гражданского кодекса Российской Федерации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rsidR="00A37740" w:rsidRPr="00A37740" w:rsidRDefault="00A37740">
      <w:pPr>
        <w:pStyle w:val="ConsPlusNormal"/>
        <w:spacing w:before="260"/>
        <w:ind w:firstLine="540"/>
        <w:jc w:val="both"/>
      </w:pPr>
      <w:r w:rsidRPr="00A37740">
        <w:t>вступил во владение или в управление наследственным имуществом;</w:t>
      </w:r>
    </w:p>
    <w:p w:rsidR="00A37740" w:rsidRPr="00A37740" w:rsidRDefault="00A37740">
      <w:pPr>
        <w:pStyle w:val="ConsPlusNormal"/>
        <w:spacing w:before="260"/>
        <w:ind w:firstLine="540"/>
        <w:jc w:val="both"/>
      </w:pPr>
      <w:r w:rsidRPr="00A37740">
        <w:t>принял меры по сохранению наследственного имущества, защите его от посягательств или притязаний третьих лиц;</w:t>
      </w:r>
    </w:p>
    <w:p w:rsidR="00A37740" w:rsidRPr="00A37740" w:rsidRDefault="00A37740">
      <w:pPr>
        <w:pStyle w:val="ConsPlusNormal"/>
        <w:spacing w:before="260"/>
        <w:ind w:firstLine="540"/>
        <w:jc w:val="both"/>
      </w:pPr>
      <w:r w:rsidRPr="00A37740">
        <w:lastRenderedPageBreak/>
        <w:t>произвел за свой счет расходы на содержание наследственного имущества;</w:t>
      </w:r>
    </w:p>
    <w:p w:rsidR="00A37740" w:rsidRPr="00A37740" w:rsidRDefault="00A37740">
      <w:pPr>
        <w:pStyle w:val="ConsPlusNormal"/>
        <w:spacing w:before="260"/>
        <w:ind w:firstLine="540"/>
        <w:jc w:val="both"/>
      </w:pPr>
      <w:r w:rsidRPr="00A37740">
        <w:t>оплатил за свой счет долги наследодателя или получил от третьих лиц причитавшиеся наследодателю денежные средства.</w:t>
      </w:r>
    </w:p>
    <w:p w:rsidR="00A37740" w:rsidRPr="00A37740" w:rsidRDefault="00A37740">
      <w:pPr>
        <w:pStyle w:val="ConsPlusNormal"/>
        <w:spacing w:before="260"/>
        <w:ind w:firstLine="540"/>
        <w:jc w:val="both"/>
      </w:pPr>
      <w:r w:rsidRPr="00A37740">
        <w:t>На основании вышеизложенного и руководствуясь абз. 2 ст. 12, ст. 1141, п. 1 ст. 1142, п. 2 ст. 1153 Гражданского кодекса Российской Федерации, ст. ст. 131, 132 Гражданского процессуального кодекса Российской Федерации, прошу:</w:t>
      </w:r>
    </w:p>
    <w:p w:rsidR="00A37740" w:rsidRPr="00A37740" w:rsidRDefault="00A37740">
      <w:pPr>
        <w:pStyle w:val="ConsPlusNormal"/>
        <w:ind w:firstLine="540"/>
        <w:jc w:val="both"/>
      </w:pPr>
    </w:p>
    <w:p w:rsidR="00A37740" w:rsidRPr="00A37740" w:rsidRDefault="00A37740">
      <w:pPr>
        <w:pStyle w:val="ConsPlusNormal"/>
        <w:ind w:firstLine="540"/>
        <w:jc w:val="both"/>
      </w:pPr>
      <w:r w:rsidRPr="00A37740">
        <w:t>1. Установить факт принятия истцом наследства, открывшегося после смерти __________________________ (Ф.И.О. наследодателя), состоящего:</w:t>
      </w:r>
    </w:p>
    <w:p w:rsidR="00A37740" w:rsidRPr="00A37740" w:rsidRDefault="00A37740">
      <w:pPr>
        <w:pStyle w:val="ConsPlusNormal"/>
        <w:spacing w:before="260"/>
        <w:ind w:firstLine="540"/>
        <w:jc w:val="both"/>
      </w:pPr>
      <w:r w:rsidRPr="00A37740">
        <w:t>из жилого помещения (квартиры) общей площадью __ кв. м, жилой площадью __ кв. м, расположенного по адресу: __________________________, кадастровый номер _________;</w:t>
      </w:r>
    </w:p>
    <w:p w:rsidR="00A37740" w:rsidRPr="00A37740" w:rsidRDefault="00A37740">
      <w:pPr>
        <w:pStyle w:val="ConsPlusNormal"/>
        <w:spacing w:before="260"/>
        <w:ind w:firstLine="540"/>
        <w:jc w:val="both"/>
      </w:pPr>
      <w:r w:rsidRPr="00A37740">
        <w:t>денежного вклада в размере _______ (__________) рублей с причитающимися процентами, открытого в ________________________________ по счету N _____________;</w:t>
      </w:r>
    </w:p>
    <w:p w:rsidR="00A37740" w:rsidRPr="00A37740" w:rsidRDefault="00A37740">
      <w:pPr>
        <w:pStyle w:val="ConsPlusNormal"/>
        <w:spacing w:before="260"/>
        <w:ind w:firstLine="540"/>
        <w:jc w:val="both"/>
      </w:pPr>
      <w:r w:rsidRPr="00A37740">
        <w:t>автомобиля марки "______________" ____ года выпуска, VIN ________, двигатель N _______, государственный номерной знак _________;</w:t>
      </w:r>
    </w:p>
    <w:p w:rsidR="00A37740" w:rsidRPr="00A37740" w:rsidRDefault="00A37740">
      <w:pPr>
        <w:pStyle w:val="ConsPlusNormal"/>
        <w:spacing w:before="260"/>
        <w:ind w:firstLine="540"/>
        <w:jc w:val="both"/>
      </w:pPr>
      <w:r w:rsidRPr="00A37740">
        <w:t>паенакопления в размере ________ (__________) рублей в кооперативе "_______________" в г. _______________;</w:t>
      </w:r>
    </w:p>
    <w:p w:rsidR="00A37740" w:rsidRPr="00A37740" w:rsidRDefault="00A37740">
      <w:pPr>
        <w:pStyle w:val="ConsPlusNormal"/>
        <w:spacing w:before="260"/>
        <w:ind w:firstLine="540"/>
        <w:jc w:val="both"/>
      </w:pPr>
      <w:r w:rsidRPr="00A37740">
        <w:t>обыкновенных акций ___________ N ____, номер лицевого счета _____, в количестве _____ шт. номинальной стоимостью ________ (__________) рублей;</w:t>
      </w:r>
    </w:p>
    <w:p w:rsidR="00A37740" w:rsidRPr="00A37740" w:rsidRDefault="00A37740">
      <w:pPr>
        <w:pStyle w:val="ConsPlusNormal"/>
        <w:spacing w:before="260"/>
        <w:ind w:firstLine="540"/>
        <w:jc w:val="both"/>
      </w:pPr>
      <w:r w:rsidRPr="00A37740">
        <w:t>________________________________________________________ (указать иное имущество, принадлежавшее наследодателю на день открытия наследства, за исключением имущественных прав и обязанностей, если они неразрывно связаны с личностью наследодателя, а также если их переход в порядке наследования не допускается Гражданским кодексом Российской Федерации или другими федеральными законами).</w:t>
      </w:r>
    </w:p>
    <w:p w:rsidR="00A37740" w:rsidRPr="00A37740" w:rsidRDefault="00A37740">
      <w:pPr>
        <w:pStyle w:val="ConsPlusNormal"/>
        <w:spacing w:before="260"/>
        <w:ind w:firstLine="540"/>
        <w:jc w:val="both"/>
      </w:pPr>
      <w:r w:rsidRPr="00A37740">
        <w:t>2. Признать за истцом право собственности:</w:t>
      </w:r>
    </w:p>
    <w:p w:rsidR="00A37740" w:rsidRPr="00A37740" w:rsidRDefault="00A37740">
      <w:pPr>
        <w:pStyle w:val="ConsPlusNormal"/>
        <w:spacing w:before="260"/>
        <w:ind w:firstLine="540"/>
        <w:jc w:val="both"/>
      </w:pPr>
      <w:r w:rsidRPr="00A37740">
        <w:t>на жилое помещение (квартиру) общей площадью ____ кв. м, жилой площадью __ кв. м, расположенное по адресу: __________________________, кадастровый номер _________;</w:t>
      </w:r>
    </w:p>
    <w:p w:rsidR="00A37740" w:rsidRPr="00A37740" w:rsidRDefault="00A37740">
      <w:pPr>
        <w:pStyle w:val="ConsPlusNormal"/>
        <w:spacing w:before="260"/>
        <w:ind w:firstLine="540"/>
        <w:jc w:val="both"/>
      </w:pPr>
      <w:r w:rsidRPr="00A37740">
        <w:t>денежный вклад в размере ________ (__________) рублей с причитающимися процентами, открытый в ________________________________ по счету N _____________;</w:t>
      </w:r>
    </w:p>
    <w:p w:rsidR="00A37740" w:rsidRPr="00A37740" w:rsidRDefault="00A37740">
      <w:pPr>
        <w:pStyle w:val="ConsPlusNormal"/>
        <w:spacing w:before="260"/>
        <w:ind w:firstLine="540"/>
        <w:jc w:val="both"/>
      </w:pPr>
      <w:r w:rsidRPr="00A37740">
        <w:t>автомобиль марки "______________" ____ года выпуска, VIN ________, двигатель N _______, государственный номерной знак _________;</w:t>
      </w:r>
    </w:p>
    <w:p w:rsidR="00A37740" w:rsidRPr="00A37740" w:rsidRDefault="00A37740">
      <w:pPr>
        <w:pStyle w:val="ConsPlusNormal"/>
        <w:spacing w:before="260"/>
        <w:ind w:firstLine="540"/>
        <w:jc w:val="both"/>
      </w:pPr>
      <w:r w:rsidRPr="00A37740">
        <w:t>паенакопления в размере ________ (__________) рублей в кооперативе "_______________" в г. _______________;</w:t>
      </w:r>
    </w:p>
    <w:p w:rsidR="00A37740" w:rsidRPr="00A37740" w:rsidRDefault="00A37740">
      <w:pPr>
        <w:pStyle w:val="ConsPlusNormal"/>
        <w:spacing w:before="260"/>
        <w:ind w:firstLine="540"/>
        <w:jc w:val="both"/>
      </w:pPr>
      <w:r w:rsidRPr="00A37740">
        <w:t>обыкновенные акции ___________ N ____, номер лицевого счета _____, в количестве _____ шт. номинальной стоимостью ________ (__________) рублей;</w:t>
      </w:r>
    </w:p>
    <w:p w:rsidR="00A37740" w:rsidRPr="00A37740" w:rsidRDefault="00A37740">
      <w:pPr>
        <w:pStyle w:val="ConsPlusNormal"/>
        <w:spacing w:before="260"/>
        <w:ind w:firstLine="540"/>
        <w:jc w:val="both"/>
      </w:pPr>
      <w:r w:rsidRPr="00A37740">
        <w:lastRenderedPageBreak/>
        <w:t>________________________________________________________ (указать иное имущество, принадлежавшее наследодателю на день открытия наследства, за исключением имущественных прав и обязанностей, если они неразрывно связаны с личностью наследодателя, а также если их переход в порядке наследования не допускается Гражданским кодексом Российской Федерации или другими федеральными законами).</w:t>
      </w:r>
    </w:p>
    <w:p w:rsidR="00A37740" w:rsidRPr="00A37740" w:rsidRDefault="00A37740">
      <w:pPr>
        <w:pStyle w:val="ConsPlusNormal"/>
        <w:ind w:firstLine="540"/>
        <w:jc w:val="both"/>
      </w:pPr>
    </w:p>
    <w:p w:rsidR="00A37740" w:rsidRPr="00A37740" w:rsidRDefault="00A37740">
      <w:pPr>
        <w:pStyle w:val="ConsPlusNormal"/>
        <w:ind w:firstLine="540"/>
        <w:jc w:val="both"/>
      </w:pPr>
      <w:r w:rsidRPr="00A37740">
        <w:t>Приложение:</w:t>
      </w:r>
    </w:p>
    <w:p w:rsidR="00A37740" w:rsidRPr="00A37740" w:rsidRDefault="00A37740">
      <w:pPr>
        <w:pStyle w:val="ConsPlusNormal"/>
        <w:spacing w:before="260"/>
        <w:ind w:firstLine="540"/>
        <w:jc w:val="both"/>
      </w:pPr>
      <w:r w:rsidRPr="00A37740">
        <w:t>1. Копия свидетельства о смерти наследодателя от "___"________ ____ г. N _____.</w:t>
      </w:r>
    </w:p>
    <w:p w:rsidR="00A37740" w:rsidRPr="00A37740" w:rsidRDefault="00A37740">
      <w:pPr>
        <w:pStyle w:val="ConsPlusNormal"/>
        <w:spacing w:before="260"/>
        <w:ind w:firstLine="540"/>
        <w:jc w:val="both"/>
      </w:pPr>
      <w:r w:rsidRPr="00A37740">
        <w:t>2. Документы, подтверждающие состав наследственного имущества.</w:t>
      </w:r>
    </w:p>
    <w:p w:rsidR="00A37740" w:rsidRPr="00A37740" w:rsidRDefault="00A37740">
      <w:pPr>
        <w:pStyle w:val="ConsPlusNormal"/>
        <w:spacing w:before="260"/>
        <w:ind w:firstLine="540"/>
        <w:jc w:val="both"/>
      </w:pPr>
      <w:r w:rsidRPr="00A37740">
        <w:t>3. Документы, подтверждающие родство и очередь наследования.</w:t>
      </w:r>
    </w:p>
    <w:p w:rsidR="00A37740" w:rsidRPr="00A37740" w:rsidRDefault="00A37740">
      <w:pPr>
        <w:pStyle w:val="ConsPlusNormal"/>
        <w:spacing w:before="260"/>
        <w:ind w:firstLine="540"/>
        <w:jc w:val="both"/>
      </w:pPr>
      <w:r w:rsidRPr="00A37740">
        <w:t>4. Выписка из домовой книги жилого помещения (квартиры) от "___"________ ____ г.</w:t>
      </w:r>
    </w:p>
    <w:p w:rsidR="00A37740" w:rsidRPr="00A37740" w:rsidRDefault="00A37740">
      <w:pPr>
        <w:pStyle w:val="ConsPlusNormal"/>
        <w:spacing w:before="260"/>
        <w:ind w:firstLine="540"/>
        <w:jc w:val="both"/>
      </w:pPr>
      <w:r w:rsidRPr="00A37740">
        <w:t>5. Справки жилищно-эксплуатационных организаций или органов местного самоуправления, органов внутренних дел о совместном проживании истца с наследодателем на день смерти последнего, о проживании истца в наследуемом жилом помещении (квартире).</w:t>
      </w:r>
    </w:p>
    <w:p w:rsidR="00A37740" w:rsidRPr="00A37740" w:rsidRDefault="00A37740">
      <w:pPr>
        <w:pStyle w:val="ConsPlusNormal"/>
        <w:spacing w:before="260"/>
        <w:ind w:firstLine="540"/>
        <w:jc w:val="both"/>
      </w:pPr>
      <w:r w:rsidRPr="00A37740">
        <w:t>6. Квитанции об уплате налогов, страховых, коммунальных платежей и других платежей в отношении наследуемого имущества или справки соответствующих органов, содержащие сведения о получении данными органами денежных средств от истца.</w:t>
      </w:r>
    </w:p>
    <w:p w:rsidR="00A37740" w:rsidRPr="00A37740" w:rsidRDefault="00A37740">
      <w:pPr>
        <w:pStyle w:val="ConsPlusNormal"/>
        <w:spacing w:before="260"/>
        <w:ind w:firstLine="540"/>
        <w:jc w:val="both"/>
      </w:pPr>
      <w:r w:rsidRPr="00A37740">
        <w:t>7. Другие документы о совершении истцом действий, свидетельствующих о принятии наследства.</w:t>
      </w:r>
    </w:p>
    <w:p w:rsidR="00A37740" w:rsidRPr="00A37740" w:rsidRDefault="00A37740">
      <w:pPr>
        <w:pStyle w:val="ConsPlusNormal"/>
        <w:spacing w:before="260"/>
        <w:ind w:firstLine="540"/>
        <w:jc w:val="both"/>
      </w:pPr>
      <w:r w:rsidRPr="00A37740">
        <w:t>8. Уведомление о вручении или иной документ, подтверждающий направление ответчику копий искового заявления и приложенных к нему документов, которые у него отсутствуют.</w:t>
      </w:r>
    </w:p>
    <w:p w:rsidR="00A37740" w:rsidRPr="00A37740" w:rsidRDefault="00A37740">
      <w:pPr>
        <w:pStyle w:val="ConsPlusNormal"/>
        <w:spacing w:before="260"/>
        <w:ind w:firstLine="540"/>
        <w:jc w:val="both"/>
      </w:pPr>
      <w:r w:rsidRPr="00A37740">
        <w:t>9.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A37740" w:rsidRPr="00A37740" w:rsidRDefault="00A37740">
      <w:pPr>
        <w:pStyle w:val="ConsPlusNormal"/>
        <w:spacing w:before="260"/>
        <w:ind w:firstLine="540"/>
        <w:jc w:val="both"/>
      </w:pPr>
      <w:r w:rsidRPr="00A37740">
        <w:t>10. Доверенность представителя (или иные документы, подтверждающие полномочия представителя) от "___"__________ ____ г. N _____ (если исковое заявление подписывается представителем истца).</w:t>
      </w:r>
    </w:p>
    <w:p w:rsidR="00A37740" w:rsidRPr="00A37740" w:rsidRDefault="00A37740">
      <w:pPr>
        <w:pStyle w:val="ConsPlusNormal"/>
        <w:spacing w:before="260"/>
        <w:ind w:firstLine="540"/>
        <w:jc w:val="both"/>
      </w:pPr>
      <w:r w:rsidRPr="00A37740">
        <w:t>11. Иные документы, подтверждающие обстоятельства, на которых истец основывает свои требования.</w:t>
      </w:r>
    </w:p>
    <w:p w:rsidR="00A37740" w:rsidRPr="00A37740" w:rsidRDefault="00A37740">
      <w:pPr>
        <w:pStyle w:val="ConsPlusNormal"/>
        <w:ind w:firstLine="540"/>
        <w:jc w:val="both"/>
      </w:pPr>
    </w:p>
    <w:p w:rsidR="00A37740" w:rsidRPr="00A37740" w:rsidRDefault="00A37740">
      <w:pPr>
        <w:pStyle w:val="ConsPlusNormal"/>
        <w:ind w:firstLine="540"/>
        <w:jc w:val="both"/>
      </w:pPr>
      <w:r w:rsidRPr="00A37740">
        <w:t>"___"________ ____ г.</w:t>
      </w:r>
    </w:p>
    <w:p w:rsidR="00A37740" w:rsidRPr="00A37740" w:rsidRDefault="00A37740">
      <w:pPr>
        <w:pStyle w:val="ConsPlusNormal"/>
        <w:ind w:firstLine="540"/>
        <w:jc w:val="both"/>
      </w:pPr>
    </w:p>
    <w:p w:rsidR="00A37740" w:rsidRPr="00A37740" w:rsidRDefault="00A37740">
      <w:pPr>
        <w:pStyle w:val="ConsPlusNormal"/>
        <w:ind w:firstLine="540"/>
        <w:jc w:val="both"/>
      </w:pPr>
      <w:r w:rsidRPr="00A37740">
        <w:t>Истец (представитель):</w:t>
      </w:r>
    </w:p>
    <w:p w:rsidR="00A37740" w:rsidRPr="00A37740" w:rsidRDefault="00A37740">
      <w:pPr>
        <w:pStyle w:val="ConsPlusNormal"/>
        <w:spacing w:before="260"/>
        <w:ind w:firstLine="540"/>
        <w:jc w:val="both"/>
      </w:pPr>
      <w:r w:rsidRPr="00A37740">
        <w:t>________________ (подпись) / ___________________________ (Ф.И.О.)</w:t>
      </w:r>
    </w:p>
    <w:p w:rsidR="00A21593" w:rsidRPr="00A37740" w:rsidRDefault="00A21593" w:rsidP="00A21593"/>
    <w:sectPr w:rsidR="00A21593" w:rsidRPr="00A37740" w:rsidSect="00A37740">
      <w:headerReference w:type="default" r:id="rId8"/>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37" w:rsidRDefault="00161737" w:rsidP="00407DE7">
      <w:r>
        <w:separator/>
      </w:r>
    </w:p>
  </w:endnote>
  <w:endnote w:type="continuationSeparator" w:id="0">
    <w:p w:rsidR="00161737" w:rsidRDefault="00161737"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37" w:rsidRDefault="00161737" w:rsidP="00407DE7">
      <w:r>
        <w:separator/>
      </w:r>
    </w:p>
  </w:footnote>
  <w:footnote w:type="continuationSeparator" w:id="0">
    <w:p w:rsidR="00161737" w:rsidRDefault="00161737"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A37740">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40"/>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1737"/>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37740"/>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41F79-1211-4062-9BCA-4333FBC7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A37740"/>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8578-45F5-40AB-BFD8-14AA9016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10:06:00Z</dcterms:created>
  <dcterms:modified xsi:type="dcterms:W3CDTF">2025-11-07T10:08:00Z</dcterms:modified>
</cp:coreProperties>
</file>